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B3EC4" w:rsidRPr="00CB3EC4" w:rsidRDefault="009A1747" w:rsidP="002A635D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2A635D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2A635D" w:rsidRPr="002A635D" w:rsidRDefault="002A635D" w:rsidP="002A63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63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предоставяне на имот с идентификат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</w:t>
      </w:r>
      <w:r w:rsidRPr="002A63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81058.374.21.</w:t>
      </w:r>
    </w:p>
    <w:p w:rsidR="002A635D" w:rsidRPr="002A635D" w:rsidRDefault="002A635D" w:rsidP="002A635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635D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 съгласно Заповед № 165/28.03.2019 г.</w:t>
      </w:r>
    </w:p>
    <w:p w:rsidR="002A635D" w:rsidRPr="002A635D" w:rsidRDefault="002A635D" w:rsidP="002A635D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45C01" w:rsidRDefault="00645C0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2A635D">
        <w:rPr>
          <w:rFonts w:ascii="Times New Roman" w:hAnsi="Times New Roman" w:cs="Times New Roman"/>
          <w:b/>
        </w:rPr>
        <w:t>113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24078" w:rsidRDefault="00524078" w:rsidP="00472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5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8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СМА, </w:t>
      </w:r>
      <w:r w:rsidR="004723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4, ал. 1 от ПЗР към ЗИД на ЗОЗЗ, 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E105E4" w:rsidRDefault="00E105E4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078" w:rsidRDefault="00CE5438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8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A635D" w:rsidRDefault="002A635D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35D" w:rsidRDefault="002A635D" w:rsidP="002A635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35D">
        <w:rPr>
          <w:rFonts w:ascii="Times New Roman" w:eastAsia="Times New Roman" w:hAnsi="Times New Roman" w:cs="Times New Roman"/>
          <w:sz w:val="24"/>
          <w:szCs w:val="24"/>
        </w:rPr>
        <w:t xml:space="preserve">1. Предоставя на Община Трявна Имот с идентификатор </w:t>
      </w:r>
      <w:r w:rsidRP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81058.374.21, землището на с. Черновръх, община Трявна, </w:t>
      </w:r>
      <w:proofErr w:type="spellStart"/>
      <w:r w:rsidRP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>. Габрово, с адрес на поземления имот: местност „</w:t>
      </w:r>
      <w:r w:rsidRPr="002A635D">
        <w:rPr>
          <w:rFonts w:ascii="Times New Roman" w:eastAsia="Calibri" w:hAnsi="Times New Roman" w:cs="Times New Roman"/>
          <w:sz w:val="24"/>
          <w:szCs w:val="24"/>
        </w:rPr>
        <w:t>Радеви лива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лощ: 505</w:t>
      </w:r>
      <w:r w:rsidRP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, трайно предназначение на територията: земеделска, начин на трайно ползване: нива, земи по чл. 19 от Закона за собствеността и ползването на земеделските земи, за изграждане на </w:t>
      </w:r>
      <w:r w:rsidRPr="002A635D">
        <w:rPr>
          <w:rFonts w:ascii="Times New Roman" w:eastAsia="Calibri" w:hAnsi="Times New Roman" w:cs="Times New Roman"/>
          <w:sz w:val="24"/>
          <w:szCs w:val="24"/>
        </w:rPr>
        <w:t xml:space="preserve">трупна яма за загробване на умрели или принудително убити животни в случаите по чл.2, ал.1 от </w:t>
      </w:r>
      <w:r w:rsidR="00477BD5">
        <w:rPr>
          <w:rFonts w:ascii="Times New Roman" w:hAnsi="Times New Roman" w:cs="Times New Roman"/>
          <w:sz w:val="24"/>
          <w:szCs w:val="24"/>
        </w:rPr>
        <w:t xml:space="preserve">Наредба № 22 от 10.02.2006 </w:t>
      </w:r>
      <w:r w:rsidRPr="002A635D">
        <w:rPr>
          <w:rFonts w:ascii="Times New Roman" w:hAnsi="Times New Roman" w:cs="Times New Roman"/>
          <w:sz w:val="24"/>
          <w:szCs w:val="24"/>
        </w:rPr>
        <w:t>година, за условията и реда за обезвреждане на страничните животински продукти и продукти от тях, и специфично рискови материали</w:t>
      </w:r>
      <w:r w:rsidR="006C6552">
        <w:rPr>
          <w:rFonts w:ascii="Times New Roman" w:hAnsi="Times New Roman" w:cs="Times New Roman"/>
          <w:sz w:val="24"/>
          <w:szCs w:val="24"/>
        </w:rPr>
        <w:t>,</w:t>
      </w:r>
      <w:r w:rsidRPr="002A635D">
        <w:rPr>
          <w:rFonts w:ascii="Times New Roman" w:hAnsi="Times New Roman" w:cs="Times New Roman"/>
          <w:sz w:val="24"/>
          <w:szCs w:val="24"/>
        </w:rPr>
        <w:t xml:space="preserve"> извън обектите регистрирани в РВМ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35D" w:rsidRPr="002A635D" w:rsidRDefault="002A635D" w:rsidP="002A635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635D" w:rsidRPr="002A635D" w:rsidRDefault="002A635D" w:rsidP="002A63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Възлага на Кмета на Община Трявна да извърши необходимите действ</w:t>
      </w:r>
      <w:r w:rsidR="00081493">
        <w:rPr>
          <w:rFonts w:ascii="Times New Roman" w:eastAsia="Times New Roman" w:hAnsi="Times New Roman" w:cs="Times New Roman"/>
          <w:sz w:val="24"/>
          <w:szCs w:val="24"/>
          <w:lang w:eastAsia="bg-BG"/>
        </w:rPr>
        <w:t>ия във връзка с отреждане на тер</w:t>
      </w:r>
      <w:r w:rsidRP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 и изграждане на </w:t>
      </w:r>
      <w:r w:rsidRPr="002A635D">
        <w:rPr>
          <w:rFonts w:ascii="Times New Roman" w:eastAsia="Calibri" w:hAnsi="Times New Roman" w:cs="Times New Roman"/>
          <w:sz w:val="24"/>
          <w:szCs w:val="24"/>
        </w:rPr>
        <w:t xml:space="preserve">трупна яма за загробване на умрели или принудително убити животни в случаите по чл.2, ал.1 от </w:t>
      </w:r>
      <w:r w:rsidRPr="002A635D">
        <w:rPr>
          <w:rFonts w:ascii="Times New Roman" w:hAnsi="Times New Roman" w:cs="Times New Roman"/>
          <w:sz w:val="24"/>
          <w:szCs w:val="24"/>
        </w:rPr>
        <w:t>Наредба № 22 от 10.02.2006  година, за условията и реда за обезвреждане на страничните животински продукти и продукти от тях и специфично риск</w:t>
      </w:r>
      <w:r w:rsidR="00903576">
        <w:rPr>
          <w:rFonts w:ascii="Times New Roman" w:hAnsi="Times New Roman" w:cs="Times New Roman"/>
          <w:sz w:val="24"/>
          <w:szCs w:val="24"/>
        </w:rPr>
        <w:t xml:space="preserve">ови материали, </w:t>
      </w:r>
      <w:r w:rsidRPr="002A635D">
        <w:rPr>
          <w:rFonts w:ascii="Times New Roman" w:hAnsi="Times New Roman" w:cs="Times New Roman"/>
          <w:sz w:val="24"/>
          <w:szCs w:val="24"/>
        </w:rPr>
        <w:t>извън обектите регистрирани в РВМС.</w:t>
      </w:r>
    </w:p>
    <w:p w:rsidR="002A635D" w:rsidRPr="002A635D" w:rsidRDefault="002A635D" w:rsidP="002A63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C01" w:rsidRPr="00472328" w:rsidRDefault="00645C01" w:rsidP="00472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48B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2A6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AA06F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“, </w:t>
      </w:r>
      <w:r w:rsidR="00AA06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06F4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3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7E7D54" w:rsidRPr="00630289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5C01" w:rsidRDefault="00645C01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5C01" w:rsidRPr="00630289" w:rsidRDefault="00645C01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B3" w:rsidRDefault="00BD79B3" w:rsidP="00D60C9D">
      <w:pPr>
        <w:spacing w:after="0" w:line="240" w:lineRule="auto"/>
      </w:pPr>
      <w:r>
        <w:separator/>
      </w:r>
    </w:p>
  </w:endnote>
  <w:endnote w:type="continuationSeparator" w:id="0">
    <w:p w:rsidR="00BD79B3" w:rsidRDefault="00BD79B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01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B3" w:rsidRDefault="00BD79B3" w:rsidP="00D60C9D">
      <w:pPr>
        <w:spacing w:after="0" w:line="240" w:lineRule="auto"/>
      </w:pPr>
      <w:r>
        <w:separator/>
      </w:r>
    </w:p>
  </w:footnote>
  <w:footnote w:type="continuationSeparator" w:id="0">
    <w:p w:rsidR="00BD79B3" w:rsidRDefault="00BD79B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7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"/>
  </w:num>
  <w:num w:numId="8">
    <w:abstractNumId w:val="16"/>
  </w:num>
  <w:num w:numId="9">
    <w:abstractNumId w:val="35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8"/>
  </w:num>
  <w:num w:numId="14">
    <w:abstractNumId w:val="10"/>
  </w:num>
  <w:num w:numId="15">
    <w:abstractNumId w:val="30"/>
  </w:num>
  <w:num w:numId="16">
    <w:abstractNumId w:val="36"/>
  </w:num>
  <w:num w:numId="17">
    <w:abstractNumId w:val="18"/>
  </w:num>
  <w:num w:numId="18">
    <w:abstractNumId w:val="32"/>
  </w:num>
  <w:num w:numId="19">
    <w:abstractNumId w:val="24"/>
  </w:num>
  <w:num w:numId="20">
    <w:abstractNumId w:val="21"/>
  </w:num>
  <w:num w:numId="21">
    <w:abstractNumId w:val="11"/>
  </w:num>
  <w:num w:numId="22">
    <w:abstractNumId w:val="14"/>
  </w:num>
  <w:num w:numId="23">
    <w:abstractNumId w:val="9"/>
  </w:num>
  <w:num w:numId="24">
    <w:abstractNumId w:val="3"/>
  </w:num>
  <w:num w:numId="25">
    <w:abstractNumId w:val="27"/>
  </w:num>
  <w:num w:numId="26">
    <w:abstractNumId w:val="31"/>
  </w:num>
  <w:num w:numId="27">
    <w:abstractNumId w:val="37"/>
  </w:num>
  <w:num w:numId="28">
    <w:abstractNumId w:val="17"/>
  </w:num>
  <w:num w:numId="29">
    <w:abstractNumId w:val="33"/>
  </w:num>
  <w:num w:numId="30">
    <w:abstractNumId w:val="26"/>
  </w:num>
  <w:num w:numId="31">
    <w:abstractNumId w:val="19"/>
  </w:num>
  <w:num w:numId="32">
    <w:abstractNumId w:val="25"/>
  </w:num>
  <w:num w:numId="33">
    <w:abstractNumId w:val="0"/>
  </w:num>
  <w:num w:numId="34">
    <w:abstractNumId w:val="22"/>
  </w:num>
  <w:num w:numId="35">
    <w:abstractNumId w:val="23"/>
  </w:num>
  <w:num w:numId="36">
    <w:abstractNumId w:val="34"/>
  </w:num>
  <w:num w:numId="37">
    <w:abstractNumId w:val="13"/>
  </w:num>
  <w:num w:numId="38">
    <w:abstractNumId w:val="1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5C01"/>
    <w:rsid w:val="00646C8A"/>
    <w:rsid w:val="006512DA"/>
    <w:rsid w:val="00654D49"/>
    <w:rsid w:val="006774AD"/>
    <w:rsid w:val="00677E46"/>
    <w:rsid w:val="006B05A1"/>
    <w:rsid w:val="006B7816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E7D54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06F4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37FE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A01D7"/>
    <w:rsid w:val="00ED5B6E"/>
    <w:rsid w:val="00EE7F76"/>
    <w:rsid w:val="00EF25F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DED0-AC64-4D9C-A249-8AD0AC9D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96</cp:revision>
  <cp:lastPrinted>2019-08-01T12:47:00Z</cp:lastPrinted>
  <dcterms:created xsi:type="dcterms:W3CDTF">2019-07-11T06:49:00Z</dcterms:created>
  <dcterms:modified xsi:type="dcterms:W3CDTF">2019-08-01T12:56:00Z</dcterms:modified>
</cp:coreProperties>
</file>